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f1cebe-bbe9-4117-a231-07d3a730d2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d4ca73-d016-4c82-81e4-4e1b5f38b1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508689-f148-4595-9387-46afc332dd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91b719-c4ef-4741-929f-9322b0c229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c753d-b455-4ecc-b859-aeb0e5a864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f3a371-8b3d-4447-b082-00da6ae15e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dc7989-e93f-45e6-a6c7-07fa0a5865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39e48b-b5e8-43ca-b567-33280367d3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3e92f8-6760-4513-8591-3f0574fd78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84fd20-fac6-4521-a7f6-02334f11e0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c469c7-8529-4d31-9612-ebdbbee83b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8c3718-63a0-4701-a276-af27aac3ad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8469e8-11fa-41a3-8497-2d9cca88f2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8c4b93-904d-442b-a2bc-1efd88225e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49f527-14b5-4964-870c-a7b02086f9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b4f5d6-ff5e-42ac-bd74-64e66d39a5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d3bf17-ee2b-419d-9248-51e6c48b7c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792b46-68ce-407a-9258-127befc790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3cdb35-6cc7-4116-8648-3e0bedf862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91ca4c-6705-4d81-92dc-2a810f6223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ac8d0f-4af9-4bcb-b85b-f09c0bc617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37273d-9456-4461-bce5-a9199cd18f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00734c-5e71-4c33-8201-361dc53024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42fbb5-358c-4f7d-883f-5f2617dc2d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8757e1-0fb9-4534-994a-e94ccf316f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05b65f-30ee-4a13-8610-577b4cb135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7d237c-bf82-4f20-a5b6-1664565779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f012a4-c5e7-4eec-a4c1-dfdfd45cab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cbdd5e-ac2c-49d0-874f-228936a37d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c753d-b455-4ecc-b859-aeb0e5a864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1d483e-7aaa-4795-9a0f-c809664f78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c8a5ad-7fb6-4668-b571-915ed4e607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051364-d76d-45a4-aa31-896070ce18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29e014-ee53-43d0-bd06-4de7b257e9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da9280-a77a-444a-9086-094ddcb9c1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e02c0f-27f6-4d12-8a6c-127185ffac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6db680-5935-47f9-a7b3-e3287582c0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415cbe-527b-4678-97a7-6a38c77794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3a52bb-551b-4cd1-8ff7-143c49a161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0678e1-aa33-429d-b6eb-3bdb75d143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01f872-bf40-4be0-aa60-9f0e168fee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ec7af1-6ede-4d75-80f0-b59c20f952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dd389d-901e-48e5-8cfc-96cc150382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15a1bb-d186-4ea8-9fa1-8bc71ea100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799c61-26d4-4251-a685-fe4c3c557e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8df076-e33b-4cb8-9bb9-67c4f7888e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1527b1-8d4c-4ce4-aab1-3d64c79742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de3bf2-a127-43e3-a695-1cf7deb7e2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7e0ca0-67d8-449d-b547-a54c3c6c6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263f1d-90f3-45f5-8223-ae3ba06f9a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277c1d-0b32-4c2d-8bd4-c5562c1ebc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46bd7e-a1c9-498e-b682-0f8a84b3fe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e77c43-a039-46c6-974b-258bae160b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8c3718-63a0-4701-a276-af27aac3ad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d2ffaa-3263-4825-83fa-40f35d5922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653e2c-97d7-4f8e-9d07-4a0bfb1e80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5ae2cb-82e2-4466-847a-50b6f44ccd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cfb3c1-5924-48ca-a5d9-fc52288ac5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1b9e60-f7cd-4e76-8b63-a130d0c631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c5aa15-37f6-4984-99f7-98e6103d9b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bc6982-2485-4997-9abf-9752e74088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d6f749-dd86-4533-8aeb-0422d222e4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28b583-8c08-418d-a786-79606bd3a1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6192b8-4d2a-4e37-b689-e660837e7b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eae123-f503-4ebd-b5ff-2412168ad4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648edd-b05f-4280-b362-959991c3bb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ef8b3b-ea77-4b78-b140-c4039dd15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562d83-22ae-4c66-b700-742146d49f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176d8e-1479-4866-a809-47351b2f90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169500-cd7e-464a-826d-4847f5136f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8e0596-7ccc-4481-be55-a5aebcf28f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f6b17c-f534-4be5-b55f-a5e752be54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c99099-95c3-4e45-992e-5169f5122f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169500-cd7e-464a-826d-4847f5136f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48bbc8-23e9-44ae-9d5a-ed3b43ec82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034044-441a-41f7-94f3-19bae4174b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594684-8ece-4326-9327-b58c4f6367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d0bd98-bf79-43a7-a421-4f494ebfe6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67b292-e948-4eae-9b97-94f3c6875b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eaf14c-5ddd-44ad-b479-4b00682af0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371e68-ca99-4af6-bc66-dc85ced0f9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e6a533-0768-4d4d-97d3-9ec2868419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bb568f-b6b9-492e-abd3-20ef95d664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f150ab-704f-48cc-80a9-37d09d5dd4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9ed33-6e4d-4395-b4a0-190a0277b7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5bd0b4-a283-48da-a7ca-cfb11d9e1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bb7a14-b9d2-4a8c-97fc-3fb2e649c1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354c32-d2ac-4cae-a6d6-d46052e798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eea59a-64ee-45a2-9fad-c3bde579eb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fec090-45c7-447a-8815-cf1b5e13ad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f58b2d-b5d9-4e71-be68-1670a7f3e5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e10bdd-5ad2-435a-acfe-fee3ae1431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3a3c51-7320-4217-a539-edbc5f93de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433ea9-b5ac-4dd8-ae50-f51f46f5de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986881-a7c3-4931-8ad7-ac6ee23c36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6bb586-c25b-4d5a-b294-ca5c5f73f7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a38d75-41d4-4fe5-94d4-5f1f91e00f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ea563f-03ea-4419-9377-5bb8012453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1caaf4-711f-4485-8570-84650aba00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03c288-590f-41c8-a8f2-0e101838ba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2bc29a-0012-4e45-9137-e1e3f3d151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f7fe11-c5bb-4564-b224-b220404d5c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387f5a-1ce9-4829-b06a-1db053d0fb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155780-5cfa-4e50-a581-1fa1eb7605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2dd1c9-82a1-477f-9bb6-574b721254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213330-6952-4e53-9315-1bc300e903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9873ec-e955-42cd-88d1-a120e3bc19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d27112-e27d-484e-b1ec-258e0a4c7f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c753d-b455-4ecc-b859-aeb0e5a864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367832-2a44-4f6b-bcbc-8a9d16a836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9d9cf3-a10f-4c04-a5d7-70130dbbfa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c98f9a-15aa-43cd-892e-3db7b21dd4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e05451-28ab-4149-8ce2-eeba7e83f6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de1b1b-afa2-4b71-a75a-818d4d0734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497f77-9e0d-4abd-8b0f-73dc9962d5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22a8b9-319f-477c-8091-c6ed9b47a5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4cb101-7dbb-416a-b0b5-d8e14ace7f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e887dd-a38f-47b1-9407-62717060e2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8c3718-63a0-4701-a276-af27aac3ad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4594b5-87d7-4c23-aa7a-b45146dc15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7e0ca0-67d8-449d-b547-a54c3c6c6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ef8b3b-ea77-4b78-b140-c4039dd15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751fca-f599-4a39-b6fc-e1ea9d6e46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bce345-c91b-4b3b-b775-53a8686b40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156f7a-5eb0-4e8d-9b07-3ef558db28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920fe1-170b-434a-8fa8-a1697be9e7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c68c7d-7c7d-485d-a1a8-5150f15dd5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a3aeca-435d-44ec-a20b-44e475c157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13f3d1-75c7-4e93-90a6-1efaeb9cf4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1e4ec4-51b0-4e99-92f5-28ef41e30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7bea17-bb5e-4668-8f9f-53b0b89cdc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01715d-2a2f-4dbd-9d12-3c6d651b90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c68c7d-7c7d-485d-a1a8-5150f15dd5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2819cd-b4b4-4baf-9e24-04cfb625e7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a83dbc-093b-433e-8f2a-fd372ef5a2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d9b16e-36fe-49e1-a4d7-8d631d08a1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1ec5ae-9df5-420e-ae46-82ffb825aa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cc1a03-f22e-4c21-91ed-03f6fa86a7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663372-d844-416f-99eb-e394d87738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481f75-7cf4-4470-8a29-1b3de5c17e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12d7c8-8291-43fa-936d-cf641f0a3b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4ce212-7457-42e0-914b-c3632eee87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7e0ca0-67d8-449d-b547-a54c3c6c6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f26d02-8cbc-478a-9bb5-c19d09fc03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e8d7e3-66cf-4058-aa97-3f63f72cf0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a2f671-d265-4803-b069-6e3367a128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b70109-7431-4f37-a435-aba6adbd7b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7233ef-9550-4d4d-a8f8-3e4f9c3c9c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7cc7c4-92b3-44b2-ad0a-f053aa703a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d85cb8-2c94-473f-aa09-3642a64c68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ef0eb4-7ee5-42f9-8306-592b9a7b76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40a08c-550e-43a1-8016-ba3be137e3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2c1cf6-9b5b-4152-a4ad-a6b8a32a05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ac6f4b-18e5-4fbc-8de9-73d4ee4d33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e8d7e3-66cf-4058-aa97-3f63f72cf0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01e23b-58f4-4ab1-90f7-94f0d3e244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b524f2-586f-4387-b005-eb25c86575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da69ac-eec7-4706-aa49-337682f926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16a185-d031-4f81-8edf-9b1ef226fa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8879e0-2be9-45da-978d-392f81555d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d2c390-b4a7-4a91-b659-b6616d4ba8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c79362-a8bb-4610-a3d2-a86c609679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ae090f-3470-4d43-a9a0-0fc8ba6910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12dcd5-4c94-483f-b8cf-9ac74d20ec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522f45-aea6-4882-b1c6-dc2b989ccc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2bae91-0438-4c5d-a54a-3703e2be71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3d164b-a6dc-4099-9daf-eac4409ea8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419973-c485-472e-9c45-3e9659268a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834a8b-c659-42c7-9e18-fc8c90a701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8bf084-0683-4393-a803-66019872b0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2dd50e-6a0c-4f25-8c96-712bab520d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273942-1ef7-44f2-a9c5-df4717bcb1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449ef2-6271-4174-991a-152c13fb5d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575804-eaee-4514-b2c8-c360fc91c2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e18cd8-5e23-4acf-81c3-3395584a62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302c82-31f8-43ea-90c8-d4ce38de48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31b29b-25a9-46ff-bf5d-c504e67469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55ba28-63f4-4a34-a65c-ac673d53f9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3623a5-be21-4759-ac3d-f362a8e5f0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5d8f92-d749-4821-bf8b-06b51a6003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d85ba7-e46b-4e41-a3e0-aab2649203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9f4b1d-9021-4db8-905c-197c223ee2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d0926c-c14b-4f81-a970-5f90dbca81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ca2a96-ecf6-424a-81b0-7476b3f478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547f34-0bec-4e1c-8c5d-6b8d8dc7f2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d3bf17-ee2b-419d-9248-51e6c48b7c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c5165b-c68a-430b-81b4-d370b54bcb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c470b2-3ab6-42a0-ad13-65ceef1e0b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6cfb8-6b8c-40ae-8079-5f9948c4bb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b41c05-e09d-4975-ac9a-b7c630848c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736a69-23eb-4c4b-9574-c925c97cab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c3f1a-3f91-48a4-b069-13c857d458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7d0e9d-12da-4926-90fa-c3dbe64d0e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02a7a2-6120-4441-946c-e08d4aae88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ecf6bd-a089-4973-9a7e-af3a0f0516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a817aa-c836-4971-bd62-dd479e5781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276ddf-678e-47dc-9eee-5a26a16d64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595f62-8a91-4c6b-af83-5f48e4f1e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72b5a3-97d3-4ebd-b624-21bed8f57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733a6c-96d0-4302-b16c-9fae9c5bd6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d64442-a095-4c8b-b21f-b7104bf85b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3f7fc9-4a1b-47e0-803a-5bae5b2321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6e88a0-f248-4e43-b666-9b829c1401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2d15b8-791d-4b82-9676-b04b09c771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0eb876-73df-451b-bed9-00586ee1e2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3c1f7c-c1cb-42b0-9799-860c85ea6a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4024e0-e9cc-42e2-b916-bc59c5e9cd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bd9d5e-7022-4395-8a13-a6ebc24455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a69dba-43bc-4c84-b868-0b49b00d31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ca4195-a546-4477-8aa7-525ec0db6f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8ca3c6-42f6-4f65-a376-0f0ffbe62d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e566eb-1edf-438a-a252-878f539909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595f62-8a91-4c6b-af83-5f48e4f1e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72b5a3-97d3-4ebd-b624-21bed8f579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d60e97-aab0-4401-af47-ff16821bda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13efd5-dada-4a40-91a3-f67bfa75d1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51670f-ce87-489a-ada9-63bee8efe7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f6219c-e85b-4f57-8d6e-d75f62dc9f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670951-e885-43a1-8500-e26adc5520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db5dff-a055-4122-ba42-43af6d54aa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fdd8c0-6d98-4d93-a20a-7dd8b6b940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6a9c7b-3b00-4d42-b025-6fefef4074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5ae2cb-82e2-4466-847a-50b6f44ccd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d30259-b547-4e76-9815-d32fceed81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7e0ca0-67d8-449d-b547-a54c3c6c65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224716-f407-4321-8e4a-f409a270bf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86a535-8574-4ec1-93df-ac3a9acfea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